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A6DBB" w14:textId="77777777" w:rsidR="000051D4" w:rsidRPr="00D6488B" w:rsidRDefault="000051D4" w:rsidP="000051D4">
      <w:pPr>
        <w:widowControl/>
        <w:autoSpaceDE w:val="0"/>
        <w:autoSpaceDN w:val="0"/>
        <w:ind w:leftChars="100" w:left="210" w:rightChars="-230" w:right="-483"/>
        <w:jc w:val="left"/>
        <w:rPr>
          <w:rFonts w:asciiTheme="minorEastAsia" w:eastAsiaTheme="minorEastAsia" w:hAnsiTheme="minorEastAsia"/>
          <w:color w:val="000000" w:themeColor="text1"/>
          <w:sz w:val="20"/>
          <w:szCs w:val="21"/>
        </w:rPr>
      </w:pPr>
    </w:p>
    <w:p w14:paraId="3E4094A5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Cs w:val="21"/>
        </w:rPr>
        <w:t>（参考様式）</w:t>
      </w:r>
    </w:p>
    <w:p w14:paraId="4E936591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AC4D89" w14:textId="77777777" w:rsidR="000051D4" w:rsidRPr="00D6488B" w:rsidRDefault="000051D4" w:rsidP="000051D4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78273CC9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453D7D2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F8B3CDF" w14:textId="77777777" w:rsidR="000051D4" w:rsidRPr="00D6488B" w:rsidRDefault="008D5191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隠岐広域連合長</w:t>
      </w:r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4BAB2FF2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5B375A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3672268" w14:textId="77777777" w:rsidR="000051D4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</w:t>
      </w:r>
      <w:r w:rsidR="000051D4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>事業所の名称</w:t>
      </w:r>
    </w:p>
    <w:p w14:paraId="469FB7CA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事業所の所在地</w:t>
      </w:r>
    </w:p>
    <w:p w14:paraId="785A94B6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管理者氏名　　　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D6488B"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D6488B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㊞</w:t>
      </w:r>
    </w:p>
    <w:p w14:paraId="460807D9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D21E1E1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7E34A9B" w14:textId="77777777" w:rsidR="000051D4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5B1FC4B" w14:textId="77777777" w:rsid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82896DF" w14:textId="77777777" w:rsidR="00D6488B" w:rsidRPr="00D6488B" w:rsidRDefault="00D6488B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830C9BF" w14:textId="77777777" w:rsidR="000051D4" w:rsidRPr="00D6488B" w:rsidRDefault="000051D4" w:rsidP="000051D4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介護支援専門員実務研修実習受入同意書</w:t>
      </w:r>
    </w:p>
    <w:p w14:paraId="72B86AF7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7EC89FB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38762C97" w14:textId="77777777" w:rsidR="000051D4" w:rsidRPr="00D6488B" w:rsidRDefault="000051D4" w:rsidP="000051D4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8995E7F" w14:textId="77777777" w:rsidR="003A6B40" w:rsidRPr="00D6488B" w:rsidRDefault="003A6B40" w:rsidP="002C182A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介護支援専門員実務研修実習の受入れについて同意します</w:t>
      </w:r>
      <w:r w:rsidR="00C05F1D" w:rsidRPr="00D6488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sectPr w:rsidR="003A6B40" w:rsidRPr="00D6488B" w:rsidSect="002C182A">
      <w:footerReference w:type="default" r:id="rId8"/>
      <w:pgSz w:w="11906" w:h="16838" w:code="9"/>
      <w:pgMar w:top="851" w:right="1588" w:bottom="851" w:left="1588" w:header="454" w:footer="45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F2504" w14:textId="77777777" w:rsidR="004838C5" w:rsidRDefault="004838C5" w:rsidP="00D557D1">
      <w:r>
        <w:separator/>
      </w:r>
    </w:p>
  </w:endnote>
  <w:endnote w:type="continuationSeparator" w:id="0">
    <w:p w14:paraId="3060A9D9" w14:textId="77777777" w:rsidR="004838C5" w:rsidRDefault="004838C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FC09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AE61C" w14:textId="77777777" w:rsidR="004838C5" w:rsidRDefault="004838C5" w:rsidP="00D557D1">
      <w:r>
        <w:separator/>
      </w:r>
    </w:p>
  </w:footnote>
  <w:footnote w:type="continuationSeparator" w:id="0">
    <w:p w14:paraId="09546B96" w14:textId="77777777" w:rsidR="004838C5" w:rsidRDefault="004838C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671840069">
    <w:abstractNumId w:val="12"/>
  </w:num>
  <w:num w:numId="2" w16cid:durableId="1609045037">
    <w:abstractNumId w:val="6"/>
  </w:num>
  <w:num w:numId="3" w16cid:durableId="440686754">
    <w:abstractNumId w:val="11"/>
  </w:num>
  <w:num w:numId="4" w16cid:durableId="1098715795">
    <w:abstractNumId w:val="0"/>
  </w:num>
  <w:num w:numId="5" w16cid:durableId="163396241">
    <w:abstractNumId w:val="7"/>
  </w:num>
  <w:num w:numId="6" w16cid:durableId="1562641805">
    <w:abstractNumId w:val="5"/>
  </w:num>
  <w:num w:numId="7" w16cid:durableId="2131165730">
    <w:abstractNumId w:val="8"/>
  </w:num>
  <w:num w:numId="8" w16cid:durableId="686759239">
    <w:abstractNumId w:val="13"/>
  </w:num>
  <w:num w:numId="9" w16cid:durableId="1004557197">
    <w:abstractNumId w:val="4"/>
  </w:num>
  <w:num w:numId="10" w16cid:durableId="2070883645">
    <w:abstractNumId w:val="15"/>
  </w:num>
  <w:num w:numId="11" w16cid:durableId="1436438385">
    <w:abstractNumId w:val="10"/>
  </w:num>
  <w:num w:numId="12" w16cid:durableId="2587482">
    <w:abstractNumId w:val="3"/>
  </w:num>
  <w:num w:numId="13" w16cid:durableId="1908417894">
    <w:abstractNumId w:val="1"/>
  </w:num>
  <w:num w:numId="14" w16cid:durableId="1719011573">
    <w:abstractNumId w:val="9"/>
  </w:num>
  <w:num w:numId="15" w16cid:durableId="222108826">
    <w:abstractNumId w:val="2"/>
  </w:num>
  <w:num w:numId="16" w16cid:durableId="1883444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471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182A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6B40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38C5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6EDE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37A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2BD7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D5191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670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0451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05F1D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3370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488B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F19AA6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A81-08DA-4370-BCCB-742AB54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Owner</cp:lastModifiedBy>
  <cp:revision>2</cp:revision>
  <cp:lastPrinted>2018-01-10T02:50:00Z</cp:lastPrinted>
  <dcterms:created xsi:type="dcterms:W3CDTF">2024-04-03T06:16:00Z</dcterms:created>
  <dcterms:modified xsi:type="dcterms:W3CDTF">2024-04-03T06:16:00Z</dcterms:modified>
</cp:coreProperties>
</file>